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32743" w:rsidRPr="00E3274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3274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32743" w:rsidRDefault="00130914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_» </w:t>
            </w:r>
            <w:r w:rsidR="002673D4">
              <w:rPr>
                <w:rFonts w:ascii="Times New Roman" w:hAnsi="Times New Roman"/>
                <w:b/>
                <w:sz w:val="24"/>
                <w:szCs w:val="24"/>
              </w:rPr>
              <w:t xml:space="preserve"> мая</w:t>
            </w:r>
            <w:proofErr w:type="gramEnd"/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4DDC" w:rsidRPr="00E327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3274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3274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4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3274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3274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32743" w:rsidRPr="00E3274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32743" w:rsidRPr="00E3274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32743" w:rsidRPr="00E3274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267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267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32743" w:rsidRPr="00E3274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32743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2673D4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3274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32743" w:rsidRPr="00E32743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F9614A" w:rsidP="00FA4CB4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654FB8">
              <w:rPr>
                <w:rFonts w:ascii="Times New Roman" w:hAnsi="Times New Roman"/>
                <w:sz w:val="24"/>
                <w:szCs w:val="24"/>
              </w:rPr>
              <w:t>ых домах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654FB8">
              <w:rPr>
                <w:rFonts w:ascii="Times New Roman" w:hAnsi="Times New Roman"/>
                <w:sz w:val="24"/>
                <w:szCs w:val="24"/>
              </w:rPr>
              <w:t>ых</w:t>
            </w:r>
            <w:r w:rsidR="00130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654FB8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г. Комсомольск-на-Амуре, </w:t>
            </w:r>
            <w:r w:rsidR="00FA4CB4" w:rsidRPr="00FA4CB4">
              <w:rPr>
                <w:rFonts w:ascii="Times New Roman" w:hAnsi="Times New Roman" w:cs="Times New Roman"/>
                <w:sz w:val="24"/>
                <w:szCs w:val="24"/>
              </w:rPr>
              <w:t xml:space="preserve">ул. Тепличная 4, ул. </w:t>
            </w:r>
            <w:proofErr w:type="spellStart"/>
            <w:r w:rsidR="00FA4CB4" w:rsidRPr="00FA4CB4">
              <w:rPr>
                <w:rFonts w:ascii="Times New Roman" w:hAnsi="Times New Roman" w:cs="Times New Roman"/>
                <w:sz w:val="24"/>
                <w:szCs w:val="24"/>
              </w:rPr>
              <w:t>Водонасосная</w:t>
            </w:r>
            <w:proofErr w:type="spellEnd"/>
            <w:r w:rsidR="00FA4CB4" w:rsidRPr="00FA4CB4">
              <w:rPr>
                <w:rFonts w:ascii="Times New Roman" w:hAnsi="Times New Roman" w:cs="Times New Roman"/>
                <w:sz w:val="24"/>
                <w:szCs w:val="24"/>
              </w:rPr>
              <w:t xml:space="preserve"> 66 к</w:t>
            </w:r>
            <w:r w:rsidR="00FA4CB4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FA4CB4" w:rsidRPr="00FA4CB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A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CB4" w:rsidRPr="00FA4CB4">
              <w:rPr>
                <w:rFonts w:ascii="Times New Roman" w:hAnsi="Times New Roman" w:cs="Times New Roman"/>
                <w:sz w:val="24"/>
                <w:szCs w:val="24"/>
              </w:rPr>
              <w:t>ул. Сортировочная 19</w:t>
            </w:r>
            <w:r w:rsidR="00FA4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743" w:rsidRPr="00E3274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E32743" w:rsidRDefault="00494968" w:rsidP="00FA4CB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130914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г. Комсомольск-на-Амуре, </w:t>
            </w:r>
            <w:r w:rsidR="00FA4CB4" w:rsidRPr="00FA4CB4">
              <w:rPr>
                <w:rFonts w:ascii="Times New Roman" w:hAnsi="Times New Roman" w:cs="Times New Roman"/>
                <w:sz w:val="24"/>
                <w:szCs w:val="24"/>
              </w:rPr>
              <w:t xml:space="preserve">ул. Тепличная 4, ул. </w:t>
            </w:r>
            <w:proofErr w:type="spellStart"/>
            <w:r w:rsidR="00FA4CB4" w:rsidRPr="00FA4CB4">
              <w:rPr>
                <w:rFonts w:ascii="Times New Roman" w:hAnsi="Times New Roman" w:cs="Times New Roman"/>
                <w:sz w:val="24"/>
                <w:szCs w:val="24"/>
              </w:rPr>
              <w:t>Водонасосная</w:t>
            </w:r>
            <w:proofErr w:type="spellEnd"/>
            <w:r w:rsidR="00FA4CB4" w:rsidRPr="00FA4CB4">
              <w:rPr>
                <w:rFonts w:ascii="Times New Roman" w:hAnsi="Times New Roman" w:cs="Times New Roman"/>
                <w:sz w:val="24"/>
                <w:szCs w:val="24"/>
              </w:rPr>
              <w:t xml:space="preserve"> 66 к</w:t>
            </w:r>
            <w:r w:rsidR="00FA4CB4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FA4CB4" w:rsidRPr="00FA4CB4">
              <w:rPr>
                <w:rFonts w:ascii="Times New Roman" w:hAnsi="Times New Roman" w:cs="Times New Roman"/>
                <w:sz w:val="24"/>
                <w:szCs w:val="24"/>
              </w:rPr>
              <w:t>2, ул. Сортировочная 19</w:t>
            </w:r>
            <w:r w:rsidR="00130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743" w:rsidRPr="00E3274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32743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E32743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32743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E32743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E32743" w:rsidRDefault="00FA4CB4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B4">
              <w:rPr>
                <w:rFonts w:ascii="Times New Roman" w:hAnsi="Times New Roman"/>
                <w:b/>
                <w:sz w:val="24"/>
                <w:szCs w:val="24"/>
              </w:rPr>
              <w:t>6 528 457,38 (шесть миллионов пятьсот двадцать восемь тысяч четыреста пятьдесят семь) рублей 38 копеек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4F40C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E32743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E3274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E32743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3274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32743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3274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2743" w:rsidRPr="00E3274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E32743" w:rsidRPr="00E3274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4" w:rsidRPr="00FA4CB4" w:rsidRDefault="00FA4CB4" w:rsidP="00FA4CB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ять</w:t>
            </w:r>
            <w:r w:rsidR="00494968" w:rsidRPr="00E32743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FA4CB4">
              <w:rPr>
                <w:rFonts w:ascii="Times New Roman" w:hAnsi="Times New Roman"/>
                <w:b/>
                <w:sz w:val="24"/>
                <w:szCs w:val="24"/>
              </w:rPr>
              <w:t>326 422,87 (триста двадцать шесть тысяч четыреста двадцать два) рубля 87 копеек,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32743" w:rsidRPr="00E3274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E32743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E32743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32743" w:rsidRPr="00E3274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E32743" w:rsidRPr="00E3274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3274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A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r w:rsidR="00FA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A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A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3274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FA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FA4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ня </w:t>
            </w:r>
            <w:r w:rsidR="00130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End"/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274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32743">
              <w:rPr>
                <w:rFonts w:ascii="Times New Roman" w:hAnsi="Times New Roman" w:cs="Times New Roman"/>
              </w:rPr>
              <w:t>)</w:t>
            </w:r>
          </w:p>
        </w:tc>
      </w:tr>
      <w:tr w:rsidR="00E32743" w:rsidRPr="00E3274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F4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4F4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bookmarkStart w:id="0" w:name="_GoBack"/>
            <w:bookmarkEnd w:id="0"/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E32743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32743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743" w:rsidRPr="00E3274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4" w:rsidRPr="00FA4CB4" w:rsidRDefault="00494968" w:rsidP="00FA4CB4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A4CB4" w:rsidRPr="00FA4CB4">
              <w:rPr>
                <w:rFonts w:ascii="Times New Roman" w:hAnsi="Times New Roman"/>
                <w:b/>
                <w:sz w:val="24"/>
                <w:szCs w:val="24"/>
              </w:rPr>
              <w:t>652 845,74 (шестьсот пятьдесят две тысячи восемьсот сорок пять) рублей 74 копейки,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3274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3274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32743" w:rsidRPr="00E3274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32743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E32743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E3274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6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0914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4FC6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673D4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40C8"/>
    <w:rsid w:val="004F46E3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4FB8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2743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7C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4CB4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DC7A-F278-4A8E-9D67-2BA5BCC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2</cp:revision>
  <dcterms:created xsi:type="dcterms:W3CDTF">2017-01-25T07:16:00Z</dcterms:created>
  <dcterms:modified xsi:type="dcterms:W3CDTF">2018-05-11T05:58:00Z</dcterms:modified>
</cp:coreProperties>
</file>